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2E66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110207F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E33512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542B2A20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925866">
        <w:rPr>
          <w:rFonts w:ascii="Arial" w:hAnsi="Arial" w:cs="Arial"/>
          <w:b/>
          <w:sz w:val="28"/>
          <w:szCs w:val="28"/>
        </w:rPr>
        <w:t>3rd</w:t>
      </w:r>
      <w:r w:rsidR="001D0AFC">
        <w:rPr>
          <w:rFonts w:ascii="Arial" w:hAnsi="Arial" w:cs="Arial"/>
          <w:b/>
          <w:sz w:val="28"/>
          <w:szCs w:val="28"/>
        </w:rPr>
        <w:t xml:space="preserve"> of Ju</w:t>
      </w:r>
      <w:r w:rsidR="00925866">
        <w:rPr>
          <w:rFonts w:ascii="Arial" w:hAnsi="Arial" w:cs="Arial"/>
          <w:b/>
          <w:sz w:val="28"/>
          <w:szCs w:val="28"/>
        </w:rPr>
        <w:t>ly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 xml:space="preserve">at </w:t>
      </w:r>
      <w:r w:rsidR="007E5A3C">
        <w:rPr>
          <w:rFonts w:ascii="Arial" w:hAnsi="Arial" w:cs="Arial"/>
          <w:b/>
          <w:sz w:val="28"/>
          <w:szCs w:val="28"/>
        </w:rPr>
        <w:t>10:05</w:t>
      </w:r>
      <w:r w:rsidR="00720E05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7E5A3C">
        <w:rPr>
          <w:rFonts w:ascii="Arial" w:hAnsi="Arial" w:cs="Arial"/>
          <w:b/>
          <w:sz w:val="28"/>
          <w:szCs w:val="28"/>
        </w:rPr>
        <w:t>2:30p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CA49F5">
        <w:trPr>
          <w:trHeight w:val="508"/>
        </w:trPr>
        <w:tc>
          <w:tcPr>
            <w:tcW w:w="8579" w:type="dxa"/>
            <w:gridSpan w:val="4"/>
            <w:shd w:val="clear" w:color="auto" w:fill="17365D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657089C8" w:rsidR="00CA71B3" w:rsidRPr="00E04120" w:rsidRDefault="00375EBF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29CFE252" w14:textId="77777777" w:rsidTr="00CA49F5">
        <w:trPr>
          <w:trHeight w:val="61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E04120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E04120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664F67B3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pproval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4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E12F56" w:rsidRPr="0065657F" w14:paraId="3A4A0785" w14:textId="77777777" w:rsidTr="00CA49F5">
        <w:trPr>
          <w:trHeight w:val="361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A1E612" w14:textId="23248CC8" w:rsidR="00E12F56" w:rsidRPr="00E04120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E04120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E04120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579F7624" w14:textId="77777777" w:rsidR="00E12F56" w:rsidRPr="00E04120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E04120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</w:t>
            </w:r>
            <w:r w:rsidR="004D13E7">
              <w:rPr>
                <w:rFonts w:ascii="Arial" w:hAnsi="Arial" w:cs="Arial"/>
              </w:rPr>
              <w:t>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7C6C9F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>
                    <w:rPr>
                      <w:rFonts w:ascii="Arial" w:hAnsi="Arial" w:cs="Arial"/>
                      <w:b/>
                    </w:rPr>
                    <w:t>2</w:t>
                  </w:r>
                  <w:r w:rsidRPr="00D61A2C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260946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2.</w:t>
            </w:r>
            <w:r w:rsidR="00062665" w:rsidRPr="00260946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54F616E8" w:rsidR="00251CC7" w:rsidRPr="00260946" w:rsidRDefault="00A54AD9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To receive the </w:t>
            </w:r>
            <w:r w:rsidR="001D0AFC" w:rsidRPr="00260946">
              <w:rPr>
                <w:rFonts w:ascii="Arial" w:hAnsi="Arial" w:cs="Arial"/>
              </w:rPr>
              <w:t xml:space="preserve">Service Group Financial Position Report: </w:t>
            </w:r>
            <w:r w:rsidR="007D7AC1" w:rsidRPr="00260946">
              <w:rPr>
                <w:rFonts w:ascii="Arial" w:hAnsi="Arial" w:cs="Arial"/>
              </w:rPr>
              <w:t>Neath Port Talbot/Singleton Hospital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F99ED8F" w14:textId="77777777" w:rsidR="003256F4" w:rsidRPr="00260946" w:rsidRDefault="007D7AC1" w:rsidP="007D7AC1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Neath Port Talbot and Singleton </w:t>
            </w:r>
            <w:r w:rsidR="001D0AFC" w:rsidRPr="00260946">
              <w:rPr>
                <w:rFonts w:ascii="Arial" w:hAnsi="Arial" w:cs="Arial"/>
              </w:rPr>
              <w:t>Service Group Director</w:t>
            </w:r>
          </w:p>
          <w:p w14:paraId="3DF62F56" w14:textId="50308DC1" w:rsidR="00206030" w:rsidRPr="00260946" w:rsidRDefault="00206030" w:rsidP="007D7AC1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(</w:t>
            </w:r>
            <w:r w:rsidR="006E066A" w:rsidRPr="00260946">
              <w:rPr>
                <w:rFonts w:ascii="Arial" w:hAnsi="Arial" w:cs="Arial"/>
              </w:rPr>
              <w:t>Presentation</w:t>
            </w:r>
            <w:r w:rsidRPr="00260946"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1A5FE162" w:rsidR="00251CC7" w:rsidRPr="00260946" w:rsidRDefault="00375EB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251CC7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7A4383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260946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797A0A43" w:rsidR="00FB1C6E" w:rsidRPr="00260946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To receive the month </w:t>
            </w:r>
            <w:r w:rsidR="007D7AC1" w:rsidRPr="00260946">
              <w:rPr>
                <w:rFonts w:ascii="Arial" w:hAnsi="Arial" w:cs="Arial"/>
              </w:rPr>
              <w:t>three</w:t>
            </w:r>
            <w:r w:rsidRPr="00260946">
              <w:rPr>
                <w:rFonts w:ascii="Arial" w:hAnsi="Arial" w:cs="Arial"/>
              </w:rPr>
              <w:t xml:space="preserve"> financial posi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30B16D4C" w14:textId="77777777" w:rsidR="00421B72" w:rsidRPr="00260946" w:rsidRDefault="001D0AFC" w:rsidP="007D7AC1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Director of Finance and Performance</w:t>
            </w:r>
          </w:p>
          <w:p w14:paraId="60753F22" w14:textId="332058C9" w:rsidR="006E066A" w:rsidRPr="00260946" w:rsidRDefault="006E066A" w:rsidP="007D7AC1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7DB9CAF5" w:rsidR="00FB1C6E" w:rsidRPr="00260946" w:rsidRDefault="00375EB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75211D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7A438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F43781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352057" w:rsidRPr="0065657F" w14:paraId="3C806B49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614CEB" w14:textId="784895E9" w:rsidR="00352057" w:rsidRPr="00260946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D0CC61" w14:textId="14742EA3" w:rsidR="00352057" w:rsidRPr="00260946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To receive the Targeted Intervention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63D8C7D" w14:textId="678E9D05" w:rsidR="00352057" w:rsidRPr="00260946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Chief Operating Officer</w:t>
            </w:r>
            <w:r w:rsidR="00C417FB" w:rsidRPr="00260946">
              <w:rPr>
                <w:rFonts w:ascii="Arial" w:hAnsi="Arial" w:cs="Arial"/>
              </w:rPr>
              <w:br/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437CCA" w14:textId="4FA98204" w:rsidR="00352057" w:rsidRPr="00260946" w:rsidRDefault="002C2D35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10:</w:t>
            </w:r>
            <w:r w:rsidR="00375EBF">
              <w:rPr>
                <w:rFonts w:ascii="Arial" w:hAnsi="Arial" w:cs="Arial"/>
              </w:rPr>
              <w:t>40</w:t>
            </w:r>
            <w:r w:rsidR="00720E05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72202" w14:textId="2153CE16" w:rsidR="00352057" w:rsidRPr="00E04120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6107830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EAAB8" w14:textId="043705AA" w:rsidR="00352057" w:rsidRPr="00260946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 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82A1D" w14:textId="7822A73D" w:rsidR="00352057" w:rsidRPr="00260946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To receive the Performance Report for month thre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20A6B11" w14:textId="77777777" w:rsidR="00352057" w:rsidRPr="00260946" w:rsidRDefault="00352057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Director of Finance and Performance</w:t>
            </w:r>
          </w:p>
          <w:p w14:paraId="50B46922" w14:textId="5FB24BCE" w:rsidR="00206030" w:rsidRPr="00260946" w:rsidRDefault="00206030" w:rsidP="00C417FB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(</w:t>
            </w:r>
            <w:r w:rsidR="006E066A" w:rsidRPr="00260946">
              <w:rPr>
                <w:rFonts w:ascii="Arial" w:hAnsi="Arial" w:cs="Arial"/>
              </w:rPr>
              <w:t>To Follow)</w:t>
            </w:r>
            <w:r w:rsidRPr="002609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2BF2" w14:textId="3818B49F" w:rsidR="00352057" w:rsidRPr="00260946" w:rsidRDefault="00375EBF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352057" w:rsidRPr="002609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CC0A7" w14:textId="581A9FF3" w:rsidR="00352057" w:rsidRPr="00E04120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2F0EC58C" w14:textId="77777777" w:rsidTr="00BB1E7D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284E33F" w14:textId="06A5C2B1" w:rsidR="00352057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4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352057" w:rsidRPr="0065657F" w14:paraId="1C92A5EA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F62490" w14:textId="2F8F0326" w:rsidR="00352057" w:rsidRPr="00260946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E561C7" w14:textId="14A3D645" w:rsidR="00352057" w:rsidRPr="00260946" w:rsidRDefault="00352057" w:rsidP="003D4F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To receive </w:t>
            </w:r>
            <w:r w:rsidR="003D4FEC" w:rsidRPr="00260946">
              <w:rPr>
                <w:rFonts w:ascii="Arial" w:hAnsi="Arial" w:cs="Arial"/>
              </w:rPr>
              <w:t>a presentation on</w:t>
            </w:r>
            <w:r w:rsidRPr="00260946">
              <w:rPr>
                <w:rFonts w:ascii="Arial" w:hAnsi="Arial" w:cs="Arial"/>
              </w:rPr>
              <w:t xml:space="preserve"> endoscopy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BFADF3D" w14:textId="77777777" w:rsidR="00352057" w:rsidRPr="00260946" w:rsidRDefault="0035205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06E51BB6" w14:textId="119F3D8D" w:rsidR="003D4FEC" w:rsidRPr="00260946" w:rsidRDefault="003D4FEC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t>(Presentation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1E64D7E1" w14:textId="13E2B897" w:rsidR="00352057" w:rsidRDefault="00375EBF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10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DBAA683" w14:textId="74FDC168" w:rsidR="00352057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7BA81CD3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58B09E" w14:textId="3961ABD9" w:rsidR="00352057" w:rsidRPr="00260946" w:rsidRDefault="00352057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lastRenderedPageBreak/>
              <w:t>4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7C5D50" w14:textId="3D55F7BB" w:rsidR="00352057" w:rsidRPr="00260946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An update report on the impacts of the Industrial Action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501EC27D" w14:textId="77777777" w:rsidR="00352057" w:rsidRPr="00260946" w:rsidRDefault="00B5147A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3149D94" w14:textId="0A8007A1" w:rsidR="00C417FB" w:rsidRPr="00260946" w:rsidRDefault="00C417FB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260946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EE169A" w14:textId="28C41F26" w:rsidR="00352057" w:rsidRDefault="00375EBF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25</w:t>
            </w:r>
            <w:r w:rsidR="00352057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0E5D1A3" w14:textId="7951E7A8" w:rsidR="00352057" w:rsidRPr="007A4383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52057" w:rsidRPr="0065657F" w14:paraId="13E98FCB" w14:textId="77777777" w:rsidTr="00742246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6A4FD69F" w14:textId="0DE7BD27" w:rsidR="00352057" w:rsidRPr="00742246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. BUSINESS CASES FOR APPROVAL</w:t>
            </w:r>
          </w:p>
        </w:tc>
      </w:tr>
      <w:tr w:rsidR="00352057" w:rsidRPr="0065657F" w14:paraId="55FBBD02" w14:textId="77777777" w:rsidTr="00820B4A">
        <w:trPr>
          <w:trHeight w:val="628"/>
        </w:trPr>
        <w:tc>
          <w:tcPr>
            <w:tcW w:w="645" w:type="dxa"/>
            <w:tcBorders>
              <w:top w:val="nil"/>
            </w:tcBorders>
            <w:shd w:val="clear" w:color="auto" w:fill="auto"/>
          </w:tcPr>
          <w:p w14:paraId="5BFE0E72" w14:textId="1846AF62" w:rsidR="00352057" w:rsidRDefault="003857B4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lang w:eastAsia="en-GB"/>
              </w:rPr>
              <w:t>5.1</w:t>
            </w:r>
            <w:r w:rsidR="00352057" w:rsidRPr="00315DDF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3902" w:type="dxa"/>
            <w:tcBorders>
              <w:top w:val="nil"/>
            </w:tcBorders>
            <w:shd w:val="clear" w:color="auto" w:fill="auto"/>
          </w:tcPr>
          <w:p w14:paraId="3C7D1E48" w14:textId="7B4346CB" w:rsidR="00352057" w:rsidRPr="009C278F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15DDF">
              <w:rPr>
                <w:rFonts w:ascii="Arial" w:hAnsi="Arial" w:cs="Arial"/>
                <w:lang w:eastAsia="en-GB"/>
              </w:rPr>
              <w:t xml:space="preserve">To receive and consider a business case for </w:t>
            </w:r>
            <w:r w:rsidRPr="00315DDF">
              <w:rPr>
                <w:rFonts w:ascii="Arial" w:hAnsi="Arial" w:cs="Arial"/>
              </w:rPr>
              <w:t>CT-SIM</w:t>
            </w:r>
            <w:r w:rsidRPr="00315DDF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2860" w:type="dxa"/>
            <w:tcBorders>
              <w:top w:val="nil"/>
            </w:tcBorders>
            <w:shd w:val="clear" w:color="auto" w:fill="auto"/>
          </w:tcPr>
          <w:p w14:paraId="5EFFD05B" w14:textId="70FE6846" w:rsidR="00352057" w:rsidRDefault="00352057" w:rsidP="00352057">
            <w:pPr>
              <w:spacing w:before="40" w:after="40" w:line="240" w:lineRule="auto"/>
              <w:rPr>
                <w:rFonts w:ascii="Arial" w:hAnsi="Arial" w:cs="Arial"/>
                <w:lang w:eastAsia="en-GB"/>
              </w:rPr>
            </w:pPr>
            <w:r w:rsidRPr="00315DDF">
              <w:rPr>
                <w:rFonts w:ascii="Arial" w:hAnsi="Arial" w:cs="Arial"/>
                <w:lang w:eastAsia="en-GB"/>
              </w:rPr>
              <w:t>Director of Finance and Performance</w:t>
            </w:r>
          </w:p>
          <w:p w14:paraId="6AF32C14" w14:textId="402E9028" w:rsidR="003E2F48" w:rsidRDefault="003E2F48" w:rsidP="00352057">
            <w:pPr>
              <w:spacing w:before="40" w:after="4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D70441">
              <w:rPr>
                <w:rFonts w:ascii="Arial" w:hAnsi="Arial" w:cs="Arial"/>
                <w:lang w:eastAsia="en-GB"/>
              </w:rPr>
              <w:t>Attached)</w:t>
            </w:r>
            <w:bookmarkStart w:id="0" w:name="_GoBack"/>
            <w:bookmarkEnd w:id="0"/>
          </w:p>
          <w:p w14:paraId="26FF7518" w14:textId="75ADB8EB" w:rsidR="00352057" w:rsidRDefault="00352057" w:rsidP="0035205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auto"/>
          </w:tcPr>
          <w:p w14:paraId="313BD164" w14:textId="5649907E" w:rsidR="00352057" w:rsidRDefault="00260946" w:rsidP="00375EBF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Cs/>
                <w:lang w:eastAsia="en-GB"/>
              </w:rPr>
              <w:t>11:</w:t>
            </w:r>
            <w:r w:rsidR="00375EBF">
              <w:rPr>
                <w:rFonts w:ascii="Arial" w:hAnsi="Arial" w:cs="Arial"/>
                <w:bCs/>
                <w:lang w:eastAsia="en-GB"/>
              </w:rPr>
              <w:t>40</w:t>
            </w:r>
            <w:r w:rsidR="00352057">
              <w:rPr>
                <w:rFonts w:ascii="Arial" w:hAnsi="Arial" w:cs="Arial"/>
                <w:bCs/>
                <w:lang w:eastAsia="en-GB"/>
              </w:rPr>
              <w:t>a</w:t>
            </w:r>
            <w:r w:rsidR="00352057" w:rsidRPr="00315DDF">
              <w:rPr>
                <w:rFonts w:ascii="Arial" w:hAnsi="Arial" w:cs="Arial"/>
                <w:bCs/>
                <w:lang w:eastAsia="en-GB"/>
              </w:rPr>
              <w:t>m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14:paraId="5EDCC198" w14:textId="62D9A548" w:rsidR="00352057" w:rsidRDefault="00352057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15DDF">
              <w:rPr>
                <w:rFonts w:ascii="Arial" w:hAnsi="Arial" w:cs="Arial"/>
                <w:bCs/>
                <w:lang w:eastAsia="en-GB"/>
              </w:rPr>
              <w:t xml:space="preserve">    Approval</w:t>
            </w:r>
          </w:p>
        </w:tc>
      </w:tr>
      <w:tr w:rsidR="002C2D35" w:rsidRPr="0065657F" w14:paraId="1C444AE0" w14:textId="77777777" w:rsidTr="002C2D35">
        <w:trPr>
          <w:trHeight w:val="628"/>
        </w:trPr>
        <w:tc>
          <w:tcPr>
            <w:tcW w:w="10010" w:type="dxa"/>
            <w:gridSpan w:val="5"/>
            <w:tcBorders>
              <w:top w:val="nil"/>
            </w:tcBorders>
            <w:shd w:val="clear" w:color="auto" w:fill="002060"/>
          </w:tcPr>
          <w:p w14:paraId="5E41C58B" w14:textId="696A0106" w:rsidR="002C2D35" w:rsidRPr="002C2D35" w:rsidRDefault="002C2D35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PART 6. GOVERNANCE</w:t>
            </w:r>
          </w:p>
        </w:tc>
      </w:tr>
      <w:tr w:rsidR="002C2D35" w:rsidRPr="0065657F" w14:paraId="167F69EC" w14:textId="77777777" w:rsidTr="00820B4A">
        <w:trPr>
          <w:trHeight w:val="628"/>
        </w:trPr>
        <w:tc>
          <w:tcPr>
            <w:tcW w:w="645" w:type="dxa"/>
            <w:tcBorders>
              <w:top w:val="nil"/>
            </w:tcBorders>
            <w:shd w:val="clear" w:color="auto" w:fill="auto"/>
          </w:tcPr>
          <w:p w14:paraId="653D01DF" w14:textId="3AE5101A" w:rsidR="002C2D35" w:rsidRPr="00315DDF" w:rsidRDefault="002C2D35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</w:t>
            </w:r>
          </w:p>
        </w:tc>
        <w:tc>
          <w:tcPr>
            <w:tcW w:w="3902" w:type="dxa"/>
            <w:tcBorders>
              <w:top w:val="nil"/>
            </w:tcBorders>
            <w:shd w:val="clear" w:color="auto" w:fill="auto"/>
          </w:tcPr>
          <w:p w14:paraId="707DB4CE" w14:textId="675630E7" w:rsidR="002C2D35" w:rsidRPr="00315DDF" w:rsidRDefault="002C2D35" w:rsidP="0035205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receive the board effectiveness action plan</w:t>
            </w:r>
          </w:p>
        </w:tc>
        <w:tc>
          <w:tcPr>
            <w:tcW w:w="2860" w:type="dxa"/>
            <w:tcBorders>
              <w:top w:val="nil"/>
            </w:tcBorders>
            <w:shd w:val="clear" w:color="auto" w:fill="auto"/>
          </w:tcPr>
          <w:p w14:paraId="428ADE4C" w14:textId="77777777" w:rsidR="002C2D35" w:rsidRDefault="002C2D35" w:rsidP="00352057">
            <w:pPr>
              <w:spacing w:before="40" w:after="4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218E3926" w14:textId="0236E2B3" w:rsidR="006E066A" w:rsidRPr="00315DDF" w:rsidRDefault="006E066A" w:rsidP="00D642AD">
            <w:pPr>
              <w:spacing w:before="40" w:after="4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D642AD">
              <w:rPr>
                <w:rFonts w:ascii="Arial" w:hAnsi="Arial" w:cs="Arial"/>
                <w:lang w:eastAsia="en-GB"/>
              </w:rPr>
              <w:t>Attached)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auto"/>
          </w:tcPr>
          <w:p w14:paraId="68333973" w14:textId="2E853D27" w:rsidR="002C2D35" w:rsidRDefault="00260946" w:rsidP="00375EBF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1:</w:t>
            </w:r>
            <w:r w:rsidR="00375EBF">
              <w:rPr>
                <w:rFonts w:ascii="Arial" w:hAnsi="Arial" w:cs="Arial"/>
                <w:bCs/>
                <w:lang w:eastAsia="en-GB"/>
              </w:rPr>
              <w:t>55</w:t>
            </w:r>
            <w:r w:rsidR="002C2D35">
              <w:rPr>
                <w:rFonts w:ascii="Arial" w:hAnsi="Arial" w:cs="Arial"/>
                <w:bCs/>
                <w:lang w:eastAsia="en-GB"/>
              </w:rPr>
              <w:t>am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14:paraId="102FD808" w14:textId="54B81083" w:rsidR="002C2D35" w:rsidRPr="00315DDF" w:rsidRDefault="002C2D35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ssurance</w:t>
            </w:r>
          </w:p>
        </w:tc>
      </w:tr>
      <w:tr w:rsidR="00352057" w:rsidRPr="00BC2591" w14:paraId="1AA2A1A8" w14:textId="77777777" w:rsidTr="00CA49F5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14DBE381" w:rsidR="00352057" w:rsidRPr="00D61A2C" w:rsidRDefault="00352057" w:rsidP="0035205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2C2D3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352057" w:rsidRPr="002A7A39" w:rsidRDefault="00352057" w:rsidP="0035205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2057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116F5A1B" w:rsidR="00352057" w:rsidRPr="00260946" w:rsidRDefault="002C2D35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7</w:t>
            </w:r>
            <w:r w:rsidR="00352057" w:rsidRPr="00260946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352EF197" w:rsidR="00352057" w:rsidRPr="00260946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 xml:space="preserve">To note the Month three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64D04D4F" w14:textId="77777777" w:rsidR="00352057" w:rsidRPr="00260946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Director of Finance and Performance</w:t>
            </w:r>
          </w:p>
          <w:p w14:paraId="5A0881DA" w14:textId="11EC1CFC" w:rsidR="006E066A" w:rsidRPr="00260946" w:rsidRDefault="006E066A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0946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352057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667677D6" w:rsidR="00352057" w:rsidRPr="007A4383" w:rsidRDefault="00375EBF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352057" w:rsidRPr="007A4383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Noting </w:t>
            </w:r>
          </w:p>
        </w:tc>
      </w:tr>
      <w:tr w:rsidR="00352057" w:rsidRPr="00E04120" w14:paraId="16221A29" w14:textId="77777777" w:rsidTr="00277CD8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626C8433" w:rsidR="00352057" w:rsidRPr="00277CD8" w:rsidRDefault="002C2D35" w:rsidP="00352057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52057"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352057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13135BBC" w:rsidR="00352057" w:rsidRDefault="002C2D35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2057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352057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2FE2431E" w:rsidR="00352057" w:rsidRPr="00E04120" w:rsidRDefault="00260946" w:rsidP="00375EB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5EBF">
              <w:rPr>
                <w:rFonts w:ascii="Arial" w:hAnsi="Arial" w:cs="Arial"/>
              </w:rPr>
              <w:t>2:05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352057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606C8072" w:rsidR="00352057" w:rsidRDefault="002C2D35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2057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352057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52FCF66C" w:rsidR="00352057" w:rsidRPr="00E04120" w:rsidRDefault="00352057" w:rsidP="0035205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7th of August 2024 </w:t>
            </w:r>
          </w:p>
        </w:tc>
        <w:tc>
          <w:tcPr>
            <w:tcW w:w="1431" w:type="dxa"/>
          </w:tcPr>
          <w:p w14:paraId="66678A84" w14:textId="77777777" w:rsidR="00352057" w:rsidRPr="00E04120" w:rsidRDefault="00352057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CC4BA89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2D35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2FC8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A93"/>
    <w:rsid w:val="00825CF8"/>
    <w:rsid w:val="008260A2"/>
    <w:rsid w:val="00826524"/>
    <w:rsid w:val="008266A7"/>
    <w:rsid w:val="00826A02"/>
    <w:rsid w:val="00827A3A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B6D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565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46D7"/>
    <w:rsid w:val="00C06566"/>
    <w:rsid w:val="00C06833"/>
    <w:rsid w:val="00C06AA7"/>
    <w:rsid w:val="00C06C46"/>
    <w:rsid w:val="00C0784F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1AF6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14DE-72AD-4C42-B9F1-9EA4F86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84</cp:revision>
  <cp:lastPrinted>2024-04-22T08:36:00Z</cp:lastPrinted>
  <dcterms:created xsi:type="dcterms:W3CDTF">2024-03-25T10:41:00Z</dcterms:created>
  <dcterms:modified xsi:type="dcterms:W3CDTF">2024-07-18T19:22:00Z</dcterms:modified>
</cp:coreProperties>
</file>